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09" w:rsidRPr="00E87409" w:rsidRDefault="00743669" w:rsidP="00AC77AF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202</w:t>
      </w:r>
      <w:r w:rsidR="00B53056">
        <w:rPr>
          <w:rFonts w:ascii="宋体" w:hAnsi="宋体"/>
          <w:b/>
          <w:kern w:val="0"/>
          <w:sz w:val="24"/>
          <w:szCs w:val="24"/>
        </w:rPr>
        <w:t>2</w:t>
      </w:r>
      <w:r>
        <w:rPr>
          <w:rFonts w:ascii="宋体" w:hAnsi="宋体" w:hint="eastAsia"/>
          <w:b/>
          <w:kern w:val="0"/>
          <w:sz w:val="24"/>
          <w:szCs w:val="24"/>
        </w:rPr>
        <w:t>年</w:t>
      </w:r>
      <w:r w:rsidR="00AC77AF">
        <w:rPr>
          <w:rFonts w:ascii="宋体" w:hAnsi="宋体" w:hint="eastAsia"/>
          <w:b/>
          <w:kern w:val="0"/>
          <w:sz w:val="24"/>
          <w:szCs w:val="24"/>
        </w:rPr>
        <w:t>金融专硕</w:t>
      </w:r>
      <w:r w:rsidR="007E7D0F">
        <w:rPr>
          <w:rFonts w:ascii="宋体" w:hAnsi="宋体" w:hint="eastAsia"/>
          <w:b/>
          <w:kern w:val="0"/>
          <w:sz w:val="24"/>
          <w:szCs w:val="24"/>
        </w:rPr>
        <w:t>调剂</w:t>
      </w:r>
      <w:r>
        <w:rPr>
          <w:rFonts w:ascii="宋体" w:hAnsi="宋体" w:hint="eastAsia"/>
          <w:b/>
          <w:kern w:val="0"/>
          <w:sz w:val="24"/>
          <w:szCs w:val="24"/>
        </w:rPr>
        <w:t>复试名单</w:t>
      </w:r>
      <w:bookmarkStart w:id="0" w:name="_GoBack"/>
      <w:bookmarkEnd w:id="0"/>
    </w:p>
    <w:tbl>
      <w:tblPr>
        <w:tblpPr w:leftFromText="180" w:rightFromText="180" w:vertAnchor="text" w:horzAnchor="page" w:tblpXSpec="center" w:tblpY="25"/>
        <w:tblOverlap w:val="never"/>
        <w:tblW w:w="46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869"/>
        <w:gridCol w:w="1003"/>
        <w:gridCol w:w="763"/>
        <w:gridCol w:w="1069"/>
        <w:gridCol w:w="1069"/>
        <w:gridCol w:w="1069"/>
        <w:gridCol w:w="1037"/>
        <w:gridCol w:w="993"/>
      </w:tblGrid>
      <w:tr w:rsidR="00AC77AF" w:rsidRPr="00AA31D5" w:rsidTr="00AA31D5">
        <w:trPr>
          <w:trHeight w:val="679"/>
          <w:tblHeader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AC77AF" w:rsidRPr="00AA31D5" w:rsidRDefault="00AC77AF" w:rsidP="00AC77A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</w:tr>
      <w:tr w:rsidR="00AC77AF" w:rsidRPr="00AA31D5" w:rsidTr="00AA31D5">
        <w:trPr>
          <w:trHeight w:val="28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000320600033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王睿君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7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8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4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423</w:t>
            </w:r>
          </w:p>
        </w:tc>
      </w:tr>
      <w:tr w:rsidR="00AC77AF" w:rsidRPr="00AA31D5" w:rsidTr="00AA31D5">
        <w:trPr>
          <w:trHeight w:val="28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05582410115986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唐勇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7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7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3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3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421</w:t>
            </w:r>
          </w:p>
        </w:tc>
      </w:tr>
      <w:tr w:rsidR="00AC77AF" w:rsidRPr="00AA31D5" w:rsidTr="00AA31D5">
        <w:trPr>
          <w:trHeight w:val="28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AA31D5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0284221150526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倪睿延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7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8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1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14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7AF" w:rsidRPr="00AA31D5" w:rsidRDefault="00AC77AF" w:rsidP="00AC77AF">
            <w:pPr>
              <w:jc w:val="center"/>
              <w:rPr>
                <w:rFonts w:ascii="宋体" w:eastAsia="宋体" w:hAnsi="宋体"/>
              </w:rPr>
            </w:pPr>
            <w:r w:rsidRPr="00AA31D5">
              <w:rPr>
                <w:rFonts w:ascii="宋体" w:eastAsia="宋体" w:hAnsi="宋体"/>
              </w:rPr>
              <w:t>419</w:t>
            </w:r>
          </w:p>
        </w:tc>
      </w:tr>
    </w:tbl>
    <w:p w:rsidR="00E87409" w:rsidRDefault="00E87409" w:rsidP="00E87409">
      <w:pPr>
        <w:ind w:firstLineChars="500" w:firstLine="1200"/>
        <w:rPr>
          <w:rFonts w:ascii="宋体" w:hAnsi="宋体"/>
          <w:kern w:val="0"/>
          <w:sz w:val="24"/>
          <w:szCs w:val="24"/>
        </w:rPr>
      </w:pPr>
    </w:p>
    <w:p w:rsidR="00535A15" w:rsidRPr="00AC77AF" w:rsidRDefault="00743669" w:rsidP="00AC77AF">
      <w:pPr>
        <w:ind w:firstLineChars="500" w:firstLine="1100"/>
        <w:rPr>
          <w:rFonts w:ascii="宋体" w:hAnsi="宋体"/>
          <w:kern w:val="0"/>
          <w:sz w:val="22"/>
          <w:szCs w:val="24"/>
        </w:rPr>
      </w:pPr>
      <w:r w:rsidRPr="00E14054">
        <w:rPr>
          <w:rFonts w:ascii="宋体" w:hAnsi="宋体" w:hint="eastAsia"/>
          <w:kern w:val="0"/>
          <w:sz w:val="22"/>
          <w:szCs w:val="24"/>
        </w:rPr>
        <w:t>备注 ：本序号不作为复试顺序</w:t>
      </w:r>
    </w:p>
    <w:sectPr w:rsidR="00535A15" w:rsidRPr="00AC77AF" w:rsidSect="00A9682A">
      <w:pgSz w:w="11906" w:h="16838"/>
      <w:pgMar w:top="1134" w:right="851" w:bottom="79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96" w:rsidRDefault="00BD0E96"/>
  </w:endnote>
  <w:endnote w:type="continuationSeparator" w:id="0">
    <w:p w:rsidR="00BD0E96" w:rsidRDefault="00BD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96" w:rsidRDefault="00BD0E96"/>
  </w:footnote>
  <w:footnote w:type="continuationSeparator" w:id="0">
    <w:p w:rsidR="00BD0E96" w:rsidRDefault="00BD0E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06E47"/>
    <w:rsid w:val="00014141"/>
    <w:rsid w:val="00082954"/>
    <w:rsid w:val="000A2310"/>
    <w:rsid w:val="000D1960"/>
    <w:rsid w:val="001004BD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76A02"/>
    <w:rsid w:val="0039172C"/>
    <w:rsid w:val="00397B96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35A15"/>
    <w:rsid w:val="005660B8"/>
    <w:rsid w:val="005915E3"/>
    <w:rsid w:val="005A7CB0"/>
    <w:rsid w:val="005D08B0"/>
    <w:rsid w:val="005F2264"/>
    <w:rsid w:val="005F4E60"/>
    <w:rsid w:val="005F61D9"/>
    <w:rsid w:val="00614E74"/>
    <w:rsid w:val="00634351"/>
    <w:rsid w:val="0063589B"/>
    <w:rsid w:val="00670DA5"/>
    <w:rsid w:val="006748CF"/>
    <w:rsid w:val="00681BCA"/>
    <w:rsid w:val="006F57C2"/>
    <w:rsid w:val="00725246"/>
    <w:rsid w:val="007400C5"/>
    <w:rsid w:val="0074263D"/>
    <w:rsid w:val="00743669"/>
    <w:rsid w:val="00781E04"/>
    <w:rsid w:val="007B25FB"/>
    <w:rsid w:val="007E7D0F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9682A"/>
    <w:rsid w:val="00AA2E2F"/>
    <w:rsid w:val="00AA31D5"/>
    <w:rsid w:val="00AB0247"/>
    <w:rsid w:val="00AC562D"/>
    <w:rsid w:val="00AC77AF"/>
    <w:rsid w:val="00AD3E40"/>
    <w:rsid w:val="00AE5511"/>
    <w:rsid w:val="00AF021D"/>
    <w:rsid w:val="00AF2112"/>
    <w:rsid w:val="00B050C5"/>
    <w:rsid w:val="00B164AA"/>
    <w:rsid w:val="00B53056"/>
    <w:rsid w:val="00B57550"/>
    <w:rsid w:val="00B926E3"/>
    <w:rsid w:val="00BB4D3E"/>
    <w:rsid w:val="00BB57A2"/>
    <w:rsid w:val="00BD0E96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14054"/>
    <w:rsid w:val="00E541D4"/>
    <w:rsid w:val="00E5487C"/>
    <w:rsid w:val="00E577F5"/>
    <w:rsid w:val="00E57C10"/>
    <w:rsid w:val="00E6133C"/>
    <w:rsid w:val="00E65420"/>
    <w:rsid w:val="00E86956"/>
    <w:rsid w:val="00E87409"/>
    <w:rsid w:val="00E92B83"/>
    <w:rsid w:val="00EA1541"/>
    <w:rsid w:val="00EA1E95"/>
    <w:rsid w:val="00EC3F36"/>
    <w:rsid w:val="00EC561B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507DE1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9517C55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2325B-39E3-464C-8D2D-FA4DD305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0F34D-0BFC-49F7-AAF3-D7C4164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</Words>
  <Characters>189</Characters>
  <Application>Microsoft Office Word</Application>
  <DocSecurity>0</DocSecurity>
  <Lines>1</Lines>
  <Paragraphs>1</Paragraphs>
  <ScaleCrop>false</ScaleCrop>
  <Company>ITSK.com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0</cp:revision>
  <dcterms:created xsi:type="dcterms:W3CDTF">2021-03-30T08:50:00Z</dcterms:created>
  <dcterms:modified xsi:type="dcterms:W3CDTF">2022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7C0F2E5EDA4986A31C4D4B8BFBDA58</vt:lpwstr>
  </property>
</Properties>
</file>